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35B45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E4C49">
        <w:rPr>
          <w:rFonts w:ascii="Arial" w:hAnsi="Arial" w:cs="Arial"/>
          <w:b/>
          <w:sz w:val="22"/>
        </w:rPr>
        <w:t>ro 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 Manoel Rodrigues Quadr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85651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78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ECAE-9994-4360-80C2-AC69EB3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22:00Z</dcterms:created>
  <dcterms:modified xsi:type="dcterms:W3CDTF">2022-06-30T17:05:00Z</dcterms:modified>
</cp:coreProperties>
</file>